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5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6 2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SY FABIANA PAEZ LEGUIZAM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58637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ERLEY GILBERTO SEPULVEDA CAR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8534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6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